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619" w:type="dxa"/>
        <w:tblLook w:val="04A0" w:firstRow="1" w:lastRow="0" w:firstColumn="1" w:lastColumn="0" w:noHBand="0" w:noVBand="1"/>
      </w:tblPr>
      <w:tblGrid>
        <w:gridCol w:w="14619"/>
      </w:tblGrid>
      <w:tr w:rsidR="00224CA0" w:rsidRPr="00A44574" w14:paraId="44D8F90A" w14:textId="77777777" w:rsidTr="00CB0CDF">
        <w:trPr>
          <w:trHeight w:val="990"/>
        </w:trPr>
        <w:tc>
          <w:tcPr>
            <w:tcW w:w="14619" w:type="dxa"/>
            <w:tcBorders>
              <w:bottom w:val="single" w:sz="4" w:space="0" w:color="auto"/>
            </w:tcBorders>
          </w:tcPr>
          <w:p w14:paraId="34324043" w14:textId="37B0FB29" w:rsidR="00224CA0" w:rsidRPr="00480855" w:rsidRDefault="00C618BE" w:rsidP="001478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6D513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J</w:t>
            </w:r>
          </w:p>
          <w:p w14:paraId="06D80A1C" w14:textId="77777777" w:rsidR="00224CA0" w:rsidRPr="00AB573D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29087764" w14:textId="73A2374F" w:rsidR="00224CA0" w:rsidRPr="00A44574" w:rsidRDefault="00224CA0" w:rsidP="00147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</w:p>
        </w:tc>
      </w:tr>
    </w:tbl>
    <w:p w14:paraId="52D6D9EF" w14:textId="7F495FFC" w:rsidR="00224CA0" w:rsidRDefault="00224CA0" w:rsidP="00224CA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810E7A" w14:paraId="7987A3E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22AA478D" w14:textId="2705CADF" w:rsidR="00810E7A" w:rsidRPr="00CB0CDF" w:rsidRDefault="00810E7A" w:rsidP="008F6198">
            <w:pPr>
              <w:rPr>
                <w:b/>
              </w:rPr>
            </w:pPr>
            <w:r w:rsidRPr="00CB0CDF">
              <w:rPr>
                <w:b/>
                <w:sz w:val="24"/>
              </w:rPr>
              <w:t>SEKCJA 1 – wypełnia kandydat</w:t>
            </w:r>
            <w:r w:rsidR="007573AB"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  <w:tr w:rsidR="00810E7A" w14:paraId="5962AFA4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ayout w:type="fixed"/>
              <w:tblLook w:val="04A0" w:firstRow="1" w:lastRow="0" w:firstColumn="1" w:lastColumn="0" w:noHBand="0" w:noVBand="1"/>
            </w:tblPr>
            <w:tblGrid>
              <w:gridCol w:w="12926"/>
              <w:gridCol w:w="1421"/>
            </w:tblGrid>
            <w:tr w:rsidR="00810E7A" w:rsidRPr="00A44574" w14:paraId="272C4172" w14:textId="77777777" w:rsidTr="00E5062C">
              <w:tc>
                <w:tcPr>
                  <w:tcW w:w="14347" w:type="dxa"/>
                  <w:gridSpan w:val="2"/>
                  <w:shd w:val="clear" w:color="auto" w:fill="E7E6E6" w:themeFill="background2"/>
                </w:tcPr>
                <w:p w14:paraId="63A76075" w14:textId="77777777" w:rsidR="00810E7A" w:rsidRPr="00950FE4" w:rsidRDefault="00810E7A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50FE4">
                    <w:rPr>
                      <w:b/>
                      <w:sz w:val="24"/>
                      <w:szCs w:val="24"/>
                    </w:rPr>
                    <w:t>Deklaracja kandydata</w:t>
                  </w:r>
                </w:p>
              </w:tc>
            </w:tr>
            <w:tr w:rsidR="00E5062C" w:rsidRPr="00AD687A" w14:paraId="6527F256" w14:textId="77777777" w:rsidTr="0033692B">
              <w:trPr>
                <w:trHeight w:val="596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7BD18D6B" w14:textId="77777777" w:rsidR="00E5062C" w:rsidRPr="00AD687A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  wymiarze: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1B4BFBB6" w14:textId="4C75C0FD" w:rsidR="005129FE" w:rsidRDefault="004A04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85022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2B4CA4" w14:textId="29038809" w:rsidR="00E5062C" w:rsidRPr="00AD687A" w:rsidRDefault="004A04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32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9F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129F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E5062C" w14:paraId="66B1843C" w14:textId="77777777" w:rsidTr="0033692B">
              <w:trPr>
                <w:trHeight w:val="212"/>
              </w:trPr>
              <w:tc>
                <w:tcPr>
                  <w:tcW w:w="12926" w:type="dxa"/>
                  <w:shd w:val="clear" w:color="auto" w:fill="E7E6E6" w:themeFill="background2"/>
                </w:tcPr>
                <w:p w14:paraId="4888C760" w14:textId="6B4B54E9" w:rsidR="00E5062C" w:rsidRDefault="00E5062C" w:rsidP="0056554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</w:t>
                  </w:r>
                  <w:r w:rsidR="001964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21" w:type="dxa"/>
                  <w:shd w:val="clear" w:color="auto" w:fill="FFFFFF" w:themeFill="background1"/>
                  <w:vAlign w:val="center"/>
                </w:tcPr>
                <w:p w14:paraId="6B7028A3" w14:textId="72A860E9" w:rsidR="0033692B" w:rsidRDefault="004A04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332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2558A90" w14:textId="48D3DC51" w:rsidR="00E5062C" w:rsidRDefault="004A04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679536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2043856F" w14:textId="77E23D6E" w:rsidR="00810E7A" w:rsidRDefault="00810E7A" w:rsidP="008F6198"/>
        </w:tc>
      </w:tr>
    </w:tbl>
    <w:p w14:paraId="27D446A6" w14:textId="77777777" w:rsidR="001A4810" w:rsidRDefault="001A48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CB53D0" w14:paraId="36939551" w14:textId="77777777" w:rsidTr="008F6198">
        <w:tc>
          <w:tcPr>
            <w:tcW w:w="1459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2807"/>
              <w:gridCol w:w="1276"/>
              <w:gridCol w:w="1676"/>
              <w:gridCol w:w="2199"/>
              <w:gridCol w:w="1511"/>
              <w:gridCol w:w="1374"/>
              <w:gridCol w:w="1442"/>
              <w:gridCol w:w="1443"/>
            </w:tblGrid>
            <w:tr w:rsidR="00CB53D0" w:rsidRPr="00A44574" w14:paraId="13ED20E1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7015EB34" w14:textId="11B39AFE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  <w:r w:rsidRPr="002E7E2F">
                    <w:rPr>
                      <w:szCs w:val="24"/>
                      <w:vertAlign w:val="superscript"/>
                    </w:rPr>
                    <w:footnoteReference w:id="3"/>
                  </w:r>
                </w:p>
              </w:tc>
            </w:tr>
            <w:tr w:rsidR="00CB53D0" w:rsidRPr="00A44574" w14:paraId="6606479A" w14:textId="77777777" w:rsidTr="00945222">
              <w:tc>
                <w:tcPr>
                  <w:tcW w:w="616" w:type="dxa"/>
                  <w:vMerge w:val="restart"/>
                  <w:shd w:val="clear" w:color="auto" w:fill="E7E6E6" w:themeFill="background2"/>
                  <w:vAlign w:val="center"/>
                </w:tcPr>
                <w:p w14:paraId="0B131C4D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7958" w:type="dxa"/>
                  <w:gridSpan w:val="4"/>
                  <w:vMerge w:val="restart"/>
                  <w:shd w:val="clear" w:color="auto" w:fill="E7E6E6" w:themeFill="background2"/>
                  <w:vAlign w:val="center"/>
                </w:tcPr>
                <w:p w14:paraId="7731712A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ECF4521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2885" w:type="dxa"/>
                  <w:gridSpan w:val="2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9BD9FB" w14:textId="77777777" w:rsidR="00CB53D0" w:rsidRDefault="00CB53D0" w:rsidP="00CB53D0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945222" w:rsidRPr="00A44574" w14:paraId="6C5DD8A9" w14:textId="77777777" w:rsidTr="003D1133">
              <w:tc>
                <w:tcPr>
                  <w:tcW w:w="616" w:type="dxa"/>
                  <w:vMerge/>
                  <w:shd w:val="clear" w:color="auto" w:fill="E7E6E6" w:themeFill="background2"/>
                  <w:vAlign w:val="center"/>
                </w:tcPr>
                <w:p w14:paraId="19F5BB7C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7958" w:type="dxa"/>
                  <w:gridSpan w:val="4"/>
                  <w:vMerge/>
                  <w:shd w:val="clear" w:color="auto" w:fill="E7E6E6" w:themeFill="background2"/>
                  <w:vAlign w:val="center"/>
                </w:tcPr>
                <w:p w14:paraId="0326440A" w14:textId="77777777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511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E0CEBC0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374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0BD26D5" w14:textId="29552A89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>
                    <w:rPr>
                      <w:rStyle w:val="Odwoanieprzypisudolnego"/>
                    </w:rPr>
                    <w:footnoteReference w:id="4"/>
                  </w:r>
                </w:p>
              </w:tc>
              <w:tc>
                <w:tcPr>
                  <w:tcW w:w="144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3876A28" w14:textId="77777777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1443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709D5035" w14:textId="69134BDE" w:rsidR="00945222" w:rsidRDefault="00945222" w:rsidP="00CB53D0">
                  <w:pPr>
                    <w:keepNext/>
                    <w:keepLines/>
                    <w:jc w:val="center"/>
                  </w:pPr>
                  <w:r>
                    <w:t>Dni rocznie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  <w:p w14:paraId="0304DB4D" w14:textId="09111D4A" w:rsidR="00945222" w:rsidRDefault="00945222" w:rsidP="00CB53D0">
                  <w:pPr>
                    <w:keepNext/>
                    <w:keepLines/>
                    <w:jc w:val="center"/>
                  </w:pPr>
                </w:p>
              </w:tc>
            </w:tr>
            <w:tr w:rsidR="00CB53D0" w:rsidRPr="00A44574" w14:paraId="2B0D7D59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74DB45F" w14:textId="77777777" w:rsidR="00CB53D0" w:rsidRDefault="00CB53D0" w:rsidP="00CB53D0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-618220806"/>
                <w15:repeatingSection/>
              </w:sdtPr>
              <w:sdtEndPr/>
              <w:sdtContent>
                <w:sdt>
                  <w:sdtPr>
                    <w:id w:val="-1952322522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945222" w:rsidRPr="00A44574" w14:paraId="4C54DF87" w14:textId="77777777" w:rsidTr="00852549">
                      <w:trPr>
                        <w:trHeight w:val="56"/>
                      </w:trPr>
                      <w:tc>
                        <w:tcPr>
                          <w:tcW w:w="61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F8E9B32" w14:textId="2692ECD1" w:rsidR="00945222" w:rsidRDefault="00945222" w:rsidP="00CB53D0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CE49B2A" w14:textId="35C8B0C4" w:rsidR="00945222" w:rsidRDefault="00945222" w:rsidP="00CB53D0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151" w:type="dxa"/>
                          <w:gridSpan w:val="3"/>
                          <w:shd w:val="clear" w:color="auto" w:fill="FFFFFF" w:themeFill="background1"/>
                        </w:tcPr>
                        <w:p w14:paraId="49217778" w14:textId="77777777" w:rsidR="00945222" w:rsidRDefault="00945222" w:rsidP="00CB53D0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23F10EF0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374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71D6C694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78D2136" w14:textId="77777777" w:rsidR="00945222" w:rsidRDefault="00945222" w:rsidP="00CB53D0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E916ED0" w14:textId="6CA239DE" w:rsidR="00945222" w:rsidRDefault="00945222" w:rsidP="009575A5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CB53D0" w:rsidRPr="00A44574" w14:paraId="58B01C6B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6F102032" w14:textId="54472845" w:rsidR="00CB53D0" w:rsidRDefault="00CB53D0" w:rsidP="000A2189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sdt>
              <w:sdtPr>
                <w:id w:val="-286359592"/>
                <w15:repeatingSection/>
              </w:sdtPr>
              <w:sdtEndPr/>
              <w:sdtContent>
                <w:sdt>
                  <w:sdtPr>
                    <w:id w:val="-1060936823"/>
                    <w:placeholder>
                      <w:docPart w:val="F5CF0FBCFF3A416785C5D60FAB52C588"/>
                    </w:placeholder>
                    <w15:repeatingSectionItem/>
                  </w:sdtPr>
                  <w:sdtEndPr/>
                  <w:sdtContent>
                    <w:tr w:rsidR="003D1133" w:rsidRPr="00A44574" w14:paraId="572020F0" w14:textId="3F79F958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37914D0" w14:textId="4CA4E2E8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55F748B" w14:textId="4BDE698B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230456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40E281DD" w14:textId="6ECCD1E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4C9CDD3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38DF7055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E52F30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9503B1F" w14:textId="2D2E39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2120AA2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791B85B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C5A70C6" w14:textId="17B00198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6D5DC2A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4101896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73016E0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8E6665F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9F218F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7B47607" w14:textId="54B5EC5F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6D79FF5E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EABE2B1" w14:textId="269DE1F3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6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23248A1A" w14:textId="4DF6B59D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21B736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  <w:p w14:paraId="711721D9" w14:textId="5F9577CC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21962AAB" w14:textId="77777777" w:rsidR="003D1133" w:rsidRPr="00843EE6" w:rsidRDefault="004A04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591449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8EFA629" w14:textId="77777777" w:rsidR="003D1133" w:rsidRPr="00843EE6" w:rsidRDefault="004A04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248894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3CC623AC" w14:textId="77777777" w:rsidR="003D1133" w:rsidRPr="00843EE6" w:rsidRDefault="004A0400" w:rsidP="003D1133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10708098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F7A797F" w14:textId="185360D8" w:rsidR="003D1133" w:rsidRDefault="004A0400" w:rsidP="003D1133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43301975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3893B3C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1564034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38DE808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AF67F2F" w14:textId="3B8CAB62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:rsidRPr="00A44574" w14:paraId="36903888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1F1206AD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1196DF69" w14:textId="7A7F048C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64057A56" w14:textId="56E8119A" w:rsidR="003D1133" w:rsidRDefault="0000178D" w:rsidP="00945222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4133221D" w14:textId="2B9E26CF" w:rsidR="003D1133" w:rsidRDefault="003D1133" w:rsidP="00945222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61B08973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4C95F59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2FFB828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5ECAC191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2370B9AF" w14:textId="097F8B96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00178D" w:rsidRPr="00A44574" w14:paraId="36B39EB1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35F91C7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0C5FBAA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6547AF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61FDC672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FB2DB2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E7E6E6" w:themeFill="background2"/>
                        </w:tcPr>
                        <w:p w14:paraId="6B8E5BE7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E7E6E6" w:themeFill="background2"/>
                        </w:tcPr>
                        <w:p w14:paraId="4F68ACF8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7DC09044" w14:textId="77777777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F6B694D" w14:textId="1728D12B" w:rsidR="003D1133" w:rsidRDefault="003D1133" w:rsidP="00945222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4E332F3C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55022430" w14:textId="4FAB9774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sdt>
              <w:sdtPr>
                <w:id w:val="-1052071955"/>
                <w15:repeatingSection/>
              </w:sdtPr>
              <w:sdtEndPr/>
              <w:sdtContent>
                <w:sdt>
                  <w:sdtPr>
                    <w:id w:val="411442565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361282F0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2449C5BE" w14:textId="07303D21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3D33D328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8386F4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78129CF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7D1C67D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45C8F1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8F817A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0B049F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D77952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7F3614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8CD4C25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56EEFA1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28FD05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DBF00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3926E8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3A78F0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E27EDB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6B475B44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31561196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7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4DED7651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29E0DE9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C70BB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19181C75" w14:textId="77777777" w:rsidR="003D1133" w:rsidRPr="00843EE6" w:rsidRDefault="004A04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3573469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4D086CD9" w14:textId="77777777" w:rsidR="003D1133" w:rsidRPr="00843EE6" w:rsidRDefault="004A04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9775664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5744B173" w14:textId="77777777" w:rsidR="003D1133" w:rsidRPr="00843EE6" w:rsidRDefault="004A04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-2090376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015862D8" w14:textId="77777777" w:rsidR="003D1133" w:rsidRDefault="004A0400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319246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36D4B8A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19BDDE9B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41194C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184B60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5E2F4BF7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B85392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shd w:val="clear" w:color="auto" w:fill="E7E6E6" w:themeFill="background2"/>
                        </w:tcPr>
                        <w:p w14:paraId="30EEC4AB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E7E6E6" w:themeFill="background2"/>
                        </w:tcPr>
                        <w:p w14:paraId="52FBA7BE" w14:textId="0DD1CF8E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shd w:val="clear" w:color="auto" w:fill="E7E6E6" w:themeFill="background2"/>
                        </w:tcPr>
                        <w:p w14:paraId="1B5EF2C7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24946C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6D03D0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46657AE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E28F88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4D2987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7FB02E99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</w:tcBorders>
                          <w:shd w:val="clear" w:color="auto" w:fill="E7E6E6" w:themeFill="background2"/>
                        </w:tcPr>
                        <w:p w14:paraId="57823AE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shd w:val="clear" w:color="auto" w:fill="E7E6E6" w:themeFill="background2"/>
                        </w:tcPr>
                        <w:p w14:paraId="3A1B0A5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</w:tcPr>
                        <w:p w14:paraId="3A684B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shd w:val="clear" w:color="auto" w:fill="FFFFFF" w:themeFill="background1"/>
                        </w:tcPr>
                        <w:p w14:paraId="4E1ABC9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72C1185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74CF794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566C712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193D053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4FCC220" w14:textId="39668A3D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945222" w:rsidRPr="00A44574" w14:paraId="1C19022E" w14:textId="77777777" w:rsidTr="00945222">
              <w:tc>
                <w:tcPr>
                  <w:tcW w:w="14344" w:type="dxa"/>
                  <w:gridSpan w:val="9"/>
                  <w:shd w:val="clear" w:color="auto" w:fill="E7E6E6" w:themeFill="background2"/>
                </w:tcPr>
                <w:p w14:paraId="3A319B21" w14:textId="70E3CFAD" w:rsidR="00945222" w:rsidRDefault="00945222" w:rsidP="0094522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Inna działalność o charakterze niekomercyjnym (np. społeczna/dydaktyczna)</w:t>
                  </w:r>
                </w:p>
              </w:tc>
            </w:tr>
            <w:sdt>
              <w:sdtPr>
                <w:id w:val="-676730399"/>
                <w15:repeatingSection/>
              </w:sdtPr>
              <w:sdtEndPr/>
              <w:sdtContent>
                <w:sdt>
                  <w:sdtPr>
                    <w:id w:val="85277060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3D1133" w14:paraId="0D04AC07" w14:textId="77777777" w:rsidTr="00852549">
                      <w:tc>
                        <w:tcPr>
                          <w:tcW w:w="616" w:type="dxa"/>
                          <w:tcBorders>
                            <w:bottom w:val="nil"/>
                          </w:tcBorders>
                          <w:shd w:val="clear" w:color="auto" w:fill="E7E6E6" w:themeFill="background2"/>
                        </w:tcPr>
                        <w:p w14:paraId="0909DD05" w14:textId="63B6833B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5A70CC7A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34613EF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E7E6E6" w:themeFill="background2"/>
                        </w:tcPr>
                        <w:p w14:paraId="11BA1B2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Wielkość podmiotu</w:t>
                          </w:r>
                        </w:p>
                      </w:tc>
                      <w:tc>
                        <w:tcPr>
                          <w:tcW w:w="1511" w:type="dxa"/>
                          <w:vMerge w:val="restart"/>
                          <w:shd w:val="clear" w:color="auto" w:fill="FFFFFF" w:themeFill="background1"/>
                        </w:tcPr>
                        <w:p w14:paraId="2BB02CD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 w:val="restart"/>
                          <w:shd w:val="clear" w:color="auto" w:fill="FFFFFF" w:themeFill="background1"/>
                        </w:tcPr>
                        <w:p w14:paraId="20B5ECA2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 w:val="restart"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E43CE3A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0A4B7CF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3C30675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07483BCC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shd w:val="clear" w:color="auto" w:fill="E7E6E6" w:themeFill="background2"/>
                        </w:tcPr>
                        <w:p w14:paraId="792ABDE0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Nazwa podmiotu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77C32020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E7E6E6" w:themeFill="background2"/>
                        </w:tcPr>
                        <w:p w14:paraId="13B45F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9B68B7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B121C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40DEBE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C419CF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3D1133" w14:paraId="2E6DDC17" w14:textId="77777777" w:rsidTr="00852549">
                      <w:trPr>
                        <w:trHeight w:val="289"/>
                      </w:trPr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</w:tcBorders>
                          <w:shd w:val="clear" w:color="auto" w:fill="E7E6E6" w:themeFill="background2"/>
                        </w:tcPr>
                        <w:p w14:paraId="27F9F8E8" w14:textId="77777777" w:rsidR="003D1133" w:rsidRDefault="003D1133" w:rsidP="003D113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28"/>
                            </w:numPr>
                          </w:pPr>
                        </w:p>
                      </w:tc>
                      <w:tc>
                        <w:tcPr>
                          <w:tcW w:w="280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BCEB6D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Przedmiot działalności:</w:t>
                          </w:r>
                        </w:p>
                      </w:tc>
                      <w:tc>
                        <w:tcPr>
                          <w:tcW w:w="2952" w:type="dxa"/>
                          <w:gridSpan w:val="2"/>
                          <w:shd w:val="clear" w:color="auto" w:fill="FFFFFF" w:themeFill="background1"/>
                        </w:tcPr>
                        <w:p w14:paraId="044A53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  <w:p w14:paraId="3277911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 w:val="restart"/>
                          <w:shd w:val="clear" w:color="auto" w:fill="FFFFFF" w:themeFill="background1"/>
                        </w:tcPr>
                        <w:p w14:paraId="3007243C" w14:textId="77777777" w:rsidR="003D1133" w:rsidRPr="00843EE6" w:rsidRDefault="004A04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25132209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ikro</w:t>
                          </w:r>
                        </w:p>
                        <w:p w14:paraId="1D05E0B3" w14:textId="77777777" w:rsidR="003D1133" w:rsidRPr="00843EE6" w:rsidRDefault="004A04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8704943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Mały</w:t>
                          </w:r>
                        </w:p>
                        <w:p w14:paraId="0589F0C6" w14:textId="77777777" w:rsidR="003D1133" w:rsidRPr="00843EE6" w:rsidRDefault="004A0400" w:rsidP="0049034D">
                          <w:pPr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7052954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Średni</w:t>
                          </w:r>
                        </w:p>
                        <w:p w14:paraId="17E682D2" w14:textId="77777777" w:rsidR="003D1133" w:rsidRDefault="004A0400" w:rsidP="0049034D">
                          <w:pPr>
                            <w:keepNext/>
                            <w:keepLines/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115020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3D1133">
                                <w:rPr>
                                  <w:rFonts w:ascii="MS Gothic" w:eastAsia="MS Gothic" w:hAnsi="MS Gothic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3D1133">
                            <w:rPr>
                              <w:szCs w:val="24"/>
                            </w:rPr>
                            <w:t xml:space="preserve"> Duży</w:t>
                          </w: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135702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7A1D6FE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565AA691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6EB4F02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52549" w14:paraId="3B946C2C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nil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7A1229D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0BB9CD16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Siedziba/miejsce wykonywania obowiązków: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71FD759E" w14:textId="32BC2789" w:rsidR="003D1133" w:rsidRDefault="0000178D" w:rsidP="0049034D">
                          <w:pPr>
                            <w:keepNext/>
                            <w:keepLines/>
                          </w:pPr>
                          <w:r>
                            <w:t>Kraj</w:t>
                          </w:r>
                        </w:p>
                      </w:tc>
                      <w:tc>
                        <w:tcPr>
                          <w:tcW w:w="16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23962A2F" w14:textId="77777777" w:rsidR="003D1133" w:rsidRDefault="003D1133" w:rsidP="0049034D">
                          <w:pPr>
                            <w:keepNext/>
                            <w:keepLines/>
                          </w:pPr>
                          <w:r>
                            <w:t>Miejscowość</w:t>
                          </w:r>
                        </w:p>
                      </w:tc>
                      <w:tc>
                        <w:tcPr>
                          <w:tcW w:w="2199" w:type="dxa"/>
                          <w:vMerge/>
                          <w:shd w:val="clear" w:color="auto" w:fill="FFFFFF" w:themeFill="background1"/>
                        </w:tcPr>
                        <w:p w14:paraId="52DD033F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shd w:val="clear" w:color="auto" w:fill="FFFFFF" w:themeFill="background1"/>
                        </w:tcPr>
                        <w:p w14:paraId="03D26E3E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shd w:val="clear" w:color="auto" w:fill="FFFFFF" w:themeFill="background1"/>
                        </w:tcPr>
                        <w:p w14:paraId="3ADBF8A5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23DEADA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vMerge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0B8C619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  <w:tr w:rsidR="008D51C4" w14:paraId="6E258670" w14:textId="77777777" w:rsidTr="00852549">
                      <w:tc>
                        <w:tcPr>
                          <w:tcW w:w="616" w:type="dxa"/>
                          <w:tcBorders>
                            <w:top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806AB9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807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E7E6E6" w:themeFill="background2"/>
                        </w:tcPr>
                        <w:p w14:paraId="42F10D3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49465D3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676" w:type="dxa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C1312A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199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2BEDFE4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11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F9FFE27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374" w:type="dxa"/>
                          <w:vMerge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7E5ED38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2" w:type="dxa"/>
                          <w:vMerge/>
                          <w:tcBorders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3ACA4906" w14:textId="77777777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43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FFFFFF" w:themeFill="background1"/>
                        </w:tcPr>
                        <w:p w14:paraId="7D60302F" w14:textId="03759CA0" w:rsidR="003D1133" w:rsidRDefault="003D1133" w:rsidP="0049034D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8D51C4" w14:paraId="28AAE6AA" w14:textId="77777777" w:rsidTr="00852549">
              <w:tc>
                <w:tcPr>
                  <w:tcW w:w="469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A8A9196" w14:textId="2E69B741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387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6D675056" w14:textId="70813778" w:rsidR="008D51C4" w:rsidRPr="00852549" w:rsidRDefault="008D51C4" w:rsidP="0049034D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Łącznie a) + b) + c) + d)</w:t>
                  </w:r>
                </w:p>
              </w:tc>
              <w:tc>
                <w:tcPr>
                  <w:tcW w:w="1511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F81F52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7A74B43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FF1E9B" w14:textId="77777777" w:rsidR="008D51C4" w:rsidRDefault="008D51C4" w:rsidP="0049034D">
                  <w:pPr>
                    <w:keepNext/>
                    <w:keepLines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461545" w14:textId="77777777" w:rsidR="008D51C4" w:rsidRDefault="008D51C4" w:rsidP="0049034D">
                  <w:pPr>
                    <w:keepNext/>
                    <w:keepLines/>
                  </w:pPr>
                </w:p>
              </w:tc>
            </w:tr>
          </w:tbl>
          <w:p w14:paraId="584C116A" w14:textId="3639AAB5" w:rsidR="00945222" w:rsidRDefault="0094522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123"/>
              <w:gridCol w:w="3827"/>
              <w:gridCol w:w="1559"/>
              <w:gridCol w:w="1418"/>
              <w:gridCol w:w="1417"/>
              <w:gridCol w:w="1427"/>
            </w:tblGrid>
            <w:tr w:rsidR="00430CB2" w14:paraId="72FCA038" w14:textId="77777777" w:rsidTr="00430CB2">
              <w:tc>
                <w:tcPr>
                  <w:tcW w:w="14347" w:type="dxa"/>
                  <w:gridSpan w:val="7"/>
                  <w:shd w:val="clear" w:color="auto" w:fill="E7E6E6" w:themeFill="background2"/>
                </w:tcPr>
                <w:p w14:paraId="22CECF8A" w14:textId="77777777" w:rsidR="00430CB2" w:rsidRDefault="00430CB2" w:rsidP="00430CB2">
                  <w:pPr>
                    <w:pStyle w:val="Akapitzlist"/>
                    <w:keepNext/>
                    <w:keepLines/>
                    <w:numPr>
                      <w:ilvl w:val="0"/>
                      <w:numId w:val="14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430CB2" w14:paraId="30797ACB" w14:textId="77777777" w:rsidTr="00852549">
              <w:tc>
                <w:tcPr>
                  <w:tcW w:w="576" w:type="dxa"/>
                  <w:shd w:val="clear" w:color="auto" w:fill="E7E6E6" w:themeFill="background2"/>
                </w:tcPr>
                <w:p w14:paraId="609B824C" w14:textId="77777777" w:rsidR="00430CB2" w:rsidRDefault="00430CB2" w:rsidP="00430CB2">
                  <w:pPr>
                    <w:keepNext/>
                    <w:keepLines/>
                  </w:pPr>
                  <w:r>
                    <w:t>Lp.</w:t>
                  </w:r>
                </w:p>
              </w:tc>
              <w:tc>
                <w:tcPr>
                  <w:tcW w:w="4123" w:type="dxa"/>
                  <w:shd w:val="clear" w:color="auto" w:fill="E7E6E6" w:themeFill="background2"/>
                </w:tcPr>
                <w:p w14:paraId="48E2847C" w14:textId="77777777" w:rsidR="00430CB2" w:rsidRDefault="00430CB2" w:rsidP="00430CB2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</w:tcPr>
                <w:p w14:paraId="350171F3" w14:textId="77777777" w:rsidR="00430CB2" w:rsidRDefault="00430CB2" w:rsidP="00430CB2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977" w:type="dxa"/>
                  <w:gridSpan w:val="2"/>
                  <w:shd w:val="clear" w:color="auto" w:fill="E7E6E6" w:themeFill="background2"/>
                </w:tcPr>
                <w:p w14:paraId="137D3625" w14:textId="3605F4D6" w:rsidR="00430CB2" w:rsidRDefault="00430CB2" w:rsidP="00430CB2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2844" w:type="dxa"/>
                  <w:gridSpan w:val="2"/>
                  <w:shd w:val="clear" w:color="auto" w:fill="E7E6E6" w:themeFill="background2"/>
                </w:tcPr>
                <w:p w14:paraId="4592EC21" w14:textId="6629F8D9" w:rsidR="00430CB2" w:rsidRDefault="00430CB2" w:rsidP="00430CB2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  <w:r w:rsidR="008C6D09" w:rsidRPr="008C6D09">
                    <w:rPr>
                      <w:vertAlign w:val="superscript"/>
                    </w:rPr>
                    <w:t>4</w:t>
                  </w:r>
                </w:p>
              </w:tc>
            </w:tr>
            <w:sdt>
              <w:sdtPr>
                <w:id w:val="2011641691"/>
                <w15:repeatingSection/>
              </w:sdtPr>
              <w:sdtEndPr/>
              <w:sdtContent>
                <w:sdt>
                  <w:sdtPr>
                    <w:id w:val="-398588836"/>
                    <w:placeholder>
                      <w:docPart w:val="DefaultPlaceholder_-1854013436"/>
                    </w:placeholder>
                    <w15:repeatingSectionItem/>
                  </w:sdtPr>
                  <w:sdtEndPr/>
                  <w:sdtContent>
                    <w:tr w:rsidR="00430CB2" w14:paraId="2D9EC757" w14:textId="77777777" w:rsidTr="00852549"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F541B63" w14:textId="1FE8AAFA" w:rsidR="00430CB2" w:rsidRDefault="00430CB2" w:rsidP="00430CB2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7"/>
                            </w:numPr>
                          </w:pPr>
                        </w:p>
                      </w:tc>
                      <w:tc>
                        <w:tcPr>
                          <w:tcW w:w="4123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28AB54B2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8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FDCFF3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6C36BC10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AD993AC" w14:textId="77777777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17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802E9A7" w14:textId="77777777" w:rsidR="00430CB2" w:rsidRDefault="00430CB2" w:rsidP="00430CB2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427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02CA800B" w14:textId="42DC7E5E" w:rsidR="00430CB2" w:rsidRDefault="00430CB2" w:rsidP="00430CB2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430CB2" w14:paraId="5CADD152" w14:textId="77777777" w:rsidTr="00852549">
              <w:tc>
                <w:tcPr>
                  <w:tcW w:w="4699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F677D1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E10A03D" w14:textId="3957345A" w:rsidR="00430CB2" w:rsidRPr="00852549" w:rsidRDefault="00430CB2" w:rsidP="00852549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 xml:space="preserve">Łącznie </w:t>
                  </w:r>
                  <w:r w:rsidR="00852549" w:rsidRPr="00852549">
                    <w:rPr>
                      <w:i/>
                    </w:rPr>
                    <w:t>synerg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EE038F9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F6891D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EF70384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DA98A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  <w:tr w:rsidR="00430CB2" w14:paraId="399FCFB9" w14:textId="77777777" w:rsidTr="00430CB2">
              <w:tc>
                <w:tcPr>
                  <w:tcW w:w="143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442DDA" w14:textId="77777777" w:rsidR="00430CB2" w:rsidRDefault="00430CB2" w:rsidP="00430CB2">
                  <w:pPr>
                    <w:keepNext/>
                    <w:keepLines/>
                  </w:pPr>
                </w:p>
              </w:tc>
            </w:tr>
            <w:tr w:rsidR="00430CB2" w14:paraId="29BE8CB3" w14:textId="77777777" w:rsidTr="00852549">
              <w:tc>
                <w:tcPr>
                  <w:tcW w:w="4699" w:type="dxa"/>
                  <w:gridSpan w:val="2"/>
                  <w:tcBorders>
                    <w:top w:val="single" w:sz="4" w:space="0" w:color="DDEBF7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2F0C9A5" w14:textId="77777777" w:rsidR="00430CB2" w:rsidRDefault="00430CB2" w:rsidP="00430CB2">
                  <w:pPr>
                    <w:keepNext/>
                    <w:keepLines/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3FAF89EA" w14:textId="77777777" w:rsidR="00852549" w:rsidRDefault="00430CB2" w:rsidP="00430CB2">
                  <w:pPr>
                    <w:keepNext/>
                    <w:keepLines/>
                  </w:pPr>
                  <w:r>
                    <w:t xml:space="preserve">Łącznie poświęcanie </w:t>
                  </w:r>
                  <w:r w:rsidR="00852549">
                    <w:t>czasu z uwzględnieniem synergii</w:t>
                  </w:r>
                </w:p>
                <w:p w14:paraId="2A7485D3" w14:textId="4B38089F" w:rsidR="00430CB2" w:rsidRPr="00852549" w:rsidRDefault="00430CB2" w:rsidP="00430CB2">
                  <w:pPr>
                    <w:keepNext/>
                    <w:keepLines/>
                    <w:rPr>
                      <w:i/>
                    </w:rPr>
                  </w:pPr>
                  <w:r w:rsidRPr="00852549">
                    <w:rPr>
                      <w:i/>
                    </w:rPr>
                    <w:t>[suma a)-d) minus e)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33EC30C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D8392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3D3435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6026D4" w14:textId="77777777" w:rsidR="00430CB2" w:rsidRDefault="00430CB2" w:rsidP="00430CB2">
                  <w:pPr>
                    <w:keepNext/>
                    <w:keepLines/>
                    <w:jc w:val="center"/>
                  </w:pPr>
                </w:p>
              </w:tc>
            </w:tr>
          </w:tbl>
          <w:p w14:paraId="7122C64E" w14:textId="62229A0D" w:rsidR="00430CB2" w:rsidRPr="00941855" w:rsidRDefault="00430CB2" w:rsidP="00CB53D0">
            <w:pPr>
              <w:pStyle w:val="Default"/>
              <w:rPr>
                <w:rStyle w:val="Odwoaniedokomentarza"/>
                <w:rFonts w:asciiTheme="minorHAnsi" w:hAnsiTheme="minorHAnsi" w:cstheme="minorBidi"/>
                <w:b/>
                <w:color w:val="auto"/>
                <w:sz w:val="28"/>
                <w:szCs w:val="2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6"/>
              <w:gridCol w:w="24"/>
            </w:tblGrid>
            <w:tr w:rsidR="00CB53D0" w:rsidRPr="00111E8D" w14:paraId="204FF9A3" w14:textId="77777777" w:rsidTr="00790478">
              <w:tc>
                <w:tcPr>
                  <w:tcW w:w="14370" w:type="dxa"/>
                  <w:gridSpan w:val="2"/>
                  <w:shd w:val="clear" w:color="auto" w:fill="D9D9D9" w:themeFill="background1" w:themeFillShade="D9"/>
                </w:tcPr>
                <w:p w14:paraId="0DBCD54F" w14:textId="77777777" w:rsidR="00CB53D0" w:rsidRPr="00DD49D1" w:rsidRDefault="00CB53D0" w:rsidP="00CB53D0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odatkowe obowiązki nieujęte w pkt II</w:t>
                  </w:r>
                </w:p>
              </w:tc>
            </w:tr>
            <w:tr w:rsidR="00CB53D0" w14:paraId="2FDD411B" w14:textId="77777777" w:rsidTr="00790478">
              <w:tc>
                <w:tcPr>
                  <w:tcW w:w="14370" w:type="dxa"/>
                  <w:gridSpan w:val="2"/>
                  <w:shd w:val="clear" w:color="auto" w:fill="FFFFFF" w:themeFill="background1"/>
                </w:tcPr>
                <w:p w14:paraId="3728B60F" w14:textId="77777777" w:rsidR="00CB53D0" w:rsidRDefault="00CB53D0" w:rsidP="00CB53D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  <w:tr w:rsidR="004A0400" w14:paraId="3F0F6F0B" w14:textId="77777777" w:rsidTr="004A0400">
              <w:trPr>
                <w:gridAfter w:val="1"/>
                <w:wAfter w:w="24" w:type="dxa"/>
              </w:trPr>
              <w:tc>
                <w:tcPr>
                  <w:tcW w:w="14346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28FA1A" w14:textId="77777777" w:rsidR="004A0400" w:rsidRDefault="004A0400" w:rsidP="004A59A2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</w:tbl>
          <w:p w14:paraId="5617729D" w14:textId="77777777" w:rsidR="00CB53D0" w:rsidRDefault="00CB53D0" w:rsidP="00CB53D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1434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1232"/>
            </w:tblGrid>
            <w:tr w:rsidR="00CB53D0" w:rsidRPr="00A44574" w14:paraId="4269E2B5" w14:textId="77777777" w:rsidTr="00790478">
              <w:tc>
                <w:tcPr>
                  <w:tcW w:w="3114" w:type="dxa"/>
                  <w:shd w:val="clear" w:color="auto" w:fill="E7E6E6" w:themeFill="background2"/>
                </w:tcPr>
                <w:p w14:paraId="5C94C7A7" w14:textId="12BB76A3" w:rsidR="00CB53D0" w:rsidRPr="00A44574" w:rsidRDefault="00CB53D0" w:rsidP="00CB53D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shd w:val="clear" w:color="auto" w:fill="FFFFFF" w:themeFill="background1"/>
                </w:tcPr>
                <w:p w14:paraId="52BC2A9B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17BB6D74" w14:textId="77777777" w:rsidR="00CB53D0" w:rsidRDefault="00CB53D0" w:rsidP="00CB53D0">
                  <w:pPr>
                    <w:rPr>
                      <w:sz w:val="24"/>
                      <w:szCs w:val="24"/>
                    </w:rPr>
                  </w:pPr>
                </w:p>
                <w:p w14:paraId="0C62B942" w14:textId="77777777" w:rsidR="00CB53D0" w:rsidRPr="00A44574" w:rsidRDefault="00CB53D0" w:rsidP="00CB53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0D9ED8" w14:textId="77777777" w:rsidR="00CB53D0" w:rsidRPr="00CB53D0" w:rsidRDefault="00CB53D0" w:rsidP="00CB53D0">
            <w:pPr>
              <w:rPr>
                <w:b/>
                <w:sz w:val="24"/>
                <w:szCs w:val="24"/>
              </w:rPr>
            </w:pPr>
          </w:p>
        </w:tc>
      </w:tr>
    </w:tbl>
    <w:p w14:paraId="26604695" w14:textId="17F92D34" w:rsidR="000F7292" w:rsidRDefault="000F7292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111E8D" w:rsidRPr="00FE500E" w14:paraId="0361C88D" w14:textId="77777777" w:rsidTr="00BE34C2">
        <w:tc>
          <w:tcPr>
            <w:tcW w:w="14668" w:type="dxa"/>
            <w:shd w:val="clear" w:color="auto" w:fill="E7E6E6" w:themeFill="background2"/>
          </w:tcPr>
          <w:p w14:paraId="28E20EE2" w14:textId="6B0E8063" w:rsidR="00111E8D" w:rsidRPr="000F7292" w:rsidRDefault="00111E8D" w:rsidP="00BE34C2">
            <w:pPr>
              <w:rPr>
                <w:b/>
                <w:sz w:val="24"/>
              </w:rPr>
            </w:pPr>
            <w:r w:rsidRPr="000F7292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111E8D" w14:paraId="632AF5BD" w14:textId="77777777" w:rsidTr="00BE34C2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7048"/>
            </w:tblGrid>
            <w:tr w:rsidR="00111E8D" w:rsidRPr="00EF3983" w14:paraId="414ED11D" w14:textId="77777777" w:rsidTr="00C27E2D">
              <w:tc>
                <w:tcPr>
                  <w:tcW w:w="14346" w:type="dxa"/>
                  <w:gridSpan w:val="3"/>
                  <w:shd w:val="clear" w:color="auto" w:fill="F2F2F2" w:themeFill="background1" w:themeFillShade="F2"/>
                </w:tcPr>
                <w:p w14:paraId="271DE7B5" w14:textId="63881D29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zygotowanie do pełnienia obowiązków</w:t>
                  </w:r>
                  <w:r w:rsidR="000A2BB9" w:rsidRPr="00DD49D1">
                    <w:rPr>
                      <w:b/>
                      <w:sz w:val="24"/>
                      <w:szCs w:val="24"/>
                    </w:rPr>
                    <w:t xml:space="preserve"> związanych ze stanowiskiem, które ma zostać powierzone kandydatowi</w:t>
                  </w:r>
                </w:p>
              </w:tc>
            </w:tr>
            <w:tr w:rsidR="00111E8D" w14:paraId="32B94220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7B90E85" w14:textId="77777777" w:rsidR="00111E8D" w:rsidRDefault="00111E8D" w:rsidP="00941855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trzeba przeprowadzenia szkolenia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616EB4A5" w14:textId="1CF18D6B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-149443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5B5ADB" w14:textId="3923F4DF" w:rsidR="00111E8D" w:rsidRPr="000A2BB9" w:rsidRDefault="00111E8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-1398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214B5EA9" w14:textId="77777777" w:rsidTr="00C27E2D">
              <w:tc>
                <w:tcPr>
                  <w:tcW w:w="3649" w:type="dxa"/>
                  <w:shd w:val="clear" w:color="auto" w:fill="F2F2F2" w:themeFill="background1" w:themeFillShade="F2"/>
                </w:tcPr>
                <w:p w14:paraId="082A92CE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Zakres szkolenia</w:t>
                  </w:r>
                </w:p>
              </w:tc>
              <w:tc>
                <w:tcPr>
                  <w:tcW w:w="3649" w:type="dxa"/>
                  <w:shd w:val="clear" w:color="auto" w:fill="F2F2F2" w:themeFill="background1" w:themeFillShade="F2"/>
                </w:tcPr>
                <w:p w14:paraId="644E9FC2" w14:textId="77777777" w:rsidR="00111E8D" w:rsidRPr="00941855" w:rsidRDefault="00111E8D" w:rsidP="00111E8D">
                  <w:pPr>
                    <w:pStyle w:val="Default"/>
                    <w:ind w:left="1080"/>
                  </w:pPr>
                  <w:r w:rsidRPr="00941855">
                    <w:t>Czas trwania szkolenia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3753B4C9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widywany termin szkolenia</w:t>
                  </w:r>
                </w:p>
              </w:tc>
            </w:tr>
            <w:tr w:rsidR="00111E8D" w14:paraId="69CBD329" w14:textId="77777777" w:rsidTr="000A2BB9"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37B327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364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4CCEFD" w14:textId="77777777" w:rsidR="00111E8D" w:rsidRPr="00941855" w:rsidRDefault="00111E8D" w:rsidP="00111E8D">
                  <w:pPr>
                    <w:pStyle w:val="Default"/>
                    <w:ind w:left="1080"/>
                  </w:pPr>
                </w:p>
              </w:tc>
              <w:tc>
                <w:tcPr>
                  <w:tcW w:w="70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5AD70C4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0A3EE59C" w14:textId="77777777" w:rsidTr="000A2BB9">
              <w:tc>
                <w:tcPr>
                  <w:tcW w:w="14346" w:type="dxa"/>
                  <w:gridSpan w:val="3"/>
                  <w:tcBorders>
                    <w:left w:val="nil"/>
                    <w:right w:val="nil"/>
                  </w:tcBorders>
                  <w:shd w:val="clear" w:color="auto" w:fill="FBE4D5" w:themeFill="accent2" w:themeFillTint="33"/>
                </w:tcPr>
                <w:p w14:paraId="3FDFDD70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1E8D" w14:paraId="41116C3A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29FB55EF" w14:textId="77777777" w:rsidR="00111E8D" w:rsidRPr="00941855" w:rsidRDefault="00111E8D" w:rsidP="00941855">
                  <w:pPr>
                    <w:pStyle w:val="Default"/>
                    <w:ind w:left="1080"/>
                    <w:jc w:val="center"/>
                  </w:pPr>
                  <w:r w:rsidRPr="00941855">
                    <w:t xml:space="preserve">Potrzeba </w:t>
                  </w:r>
                  <w:r w:rsidRPr="00EF3983">
                    <w:t>wprowadzenia w obowiązki</w:t>
                  </w:r>
                </w:p>
                <w:p w14:paraId="2A1C7782" w14:textId="77777777" w:rsidR="00111E8D" w:rsidRPr="00EF3983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21218D38" w14:textId="37CBEF62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765040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13C67F61" w14:textId="0183C978" w:rsidR="00111E8D" w:rsidRDefault="00111E8D" w:rsidP="005129F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956843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11E8D" w14:paraId="4CE86409" w14:textId="77777777" w:rsidTr="00C27E2D">
              <w:tc>
                <w:tcPr>
                  <w:tcW w:w="7298" w:type="dxa"/>
                  <w:gridSpan w:val="2"/>
                  <w:shd w:val="clear" w:color="auto" w:fill="F2F2F2" w:themeFill="background1" w:themeFillShade="F2"/>
                </w:tcPr>
                <w:p w14:paraId="5471CB8E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  <w:r>
                    <w:t>Przewidywany termin</w:t>
                  </w:r>
                </w:p>
              </w:tc>
              <w:tc>
                <w:tcPr>
                  <w:tcW w:w="7048" w:type="dxa"/>
                  <w:shd w:val="clear" w:color="auto" w:fill="F2F2F2" w:themeFill="background1" w:themeFillShade="F2"/>
                </w:tcPr>
                <w:p w14:paraId="2C9AE24D" w14:textId="77777777" w:rsidR="00111E8D" w:rsidRDefault="00111E8D" w:rsidP="00111E8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Przewidywany czas trwania</w:t>
                  </w:r>
                </w:p>
              </w:tc>
            </w:tr>
            <w:tr w:rsidR="00111E8D" w14:paraId="7CE66AE8" w14:textId="77777777" w:rsidTr="00C27E2D">
              <w:tc>
                <w:tcPr>
                  <w:tcW w:w="7298" w:type="dxa"/>
                  <w:gridSpan w:val="2"/>
                  <w:shd w:val="clear" w:color="auto" w:fill="FFFFFF" w:themeFill="background1"/>
                </w:tcPr>
                <w:p w14:paraId="0A5292BA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CD39ACD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24EC7F91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111E8D" w14:paraId="318D5711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2A30E9FD" w14:textId="1EF19DFE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Wymagania dotyczące ilości poświęcanego czasu na pełni</w:t>
                  </w:r>
                  <w:r w:rsidR="001964A7">
                    <w:rPr>
                      <w:b/>
                      <w:sz w:val="24"/>
                      <w:szCs w:val="24"/>
                    </w:rPr>
                    <w:t>enie obowiązków przez kandydata</w:t>
                  </w:r>
                </w:p>
              </w:tc>
            </w:tr>
            <w:tr w:rsidR="00111E8D" w14:paraId="55A5885D" w14:textId="77777777" w:rsidTr="00C27E2D">
              <w:tc>
                <w:tcPr>
                  <w:tcW w:w="7298" w:type="dxa"/>
                  <w:shd w:val="clear" w:color="auto" w:fill="FFFFFF" w:themeFill="background1"/>
                </w:tcPr>
                <w:p w14:paraId="1651FDF2" w14:textId="77777777" w:rsidR="00111E8D" w:rsidRPr="00941855" w:rsidRDefault="00111E8D" w:rsidP="00941855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liczba planowanych posiedzeń org</w:t>
                  </w:r>
                  <w:r w:rsidRPr="00EF3983">
                    <w:rPr>
                      <w:sz w:val="24"/>
                      <w:szCs w:val="24"/>
                    </w:rPr>
                    <w:t>anu</w:t>
                  </w:r>
                </w:p>
                <w:p w14:paraId="6287ED6D" w14:textId="77777777" w:rsidR="00111E8D" w:rsidRDefault="00111E8D" w:rsidP="00111E8D">
                  <w:pPr>
                    <w:pStyle w:val="Default"/>
                    <w:ind w:left="108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13AC5780" w14:textId="77777777" w:rsidR="00111E8D" w:rsidRDefault="00111E8D" w:rsidP="00111E8D">
                  <w:pPr>
                    <w:jc w:val="center"/>
                  </w:pPr>
                </w:p>
              </w:tc>
            </w:tr>
            <w:tr w:rsidR="00111E8D" w14:paraId="7B699B4D" w14:textId="77777777" w:rsidTr="00C27E2D">
              <w:trPr>
                <w:trHeight w:val="482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4A6D40D6" w14:textId="77777777" w:rsidR="00111E8D" w:rsidRPr="00941855" w:rsidRDefault="00111E8D" w:rsidP="00111E8D">
                  <w:pPr>
                    <w:pStyle w:val="Default"/>
                    <w:ind w:left="1080"/>
                    <w:jc w:val="center"/>
                  </w:pPr>
                  <w:r>
                    <w:t>s</w:t>
                  </w:r>
                  <w:r w:rsidRPr="00941855">
                    <w:t>zacunkowa liczba posiedzeń spoza planu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5C5D1E8B" w14:textId="77777777" w:rsidR="00111E8D" w:rsidRDefault="00111E8D" w:rsidP="00111E8D">
                  <w:pPr>
                    <w:jc w:val="center"/>
                  </w:pPr>
                </w:p>
              </w:tc>
            </w:tr>
          </w:tbl>
          <w:p w14:paraId="6F405D34" w14:textId="77777777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298"/>
              <w:gridCol w:w="7048"/>
            </w:tblGrid>
            <w:tr w:rsidR="00C53E3D" w14:paraId="0359CF73" w14:textId="77777777" w:rsidTr="00C27E2D">
              <w:trPr>
                <w:trHeight w:val="419"/>
              </w:trPr>
              <w:tc>
                <w:tcPr>
                  <w:tcW w:w="14346" w:type="dxa"/>
                  <w:gridSpan w:val="2"/>
                  <w:shd w:val="clear" w:color="auto" w:fill="E7E6E6" w:themeFill="background2"/>
                </w:tcPr>
                <w:p w14:paraId="6C61E9F8" w14:textId="7D38DEFA" w:rsidR="00C53E3D" w:rsidRPr="00DD49D1" w:rsidRDefault="00C53E3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Praca zdalna</w:t>
                  </w:r>
                </w:p>
              </w:tc>
            </w:tr>
            <w:tr w:rsidR="00901DAF" w14:paraId="1CAC5AD9" w14:textId="77777777" w:rsidTr="00C27E2D">
              <w:trPr>
                <w:trHeight w:val="584"/>
              </w:trPr>
              <w:tc>
                <w:tcPr>
                  <w:tcW w:w="7298" w:type="dxa"/>
                  <w:shd w:val="clear" w:color="auto" w:fill="FFFFFF" w:themeFill="background1"/>
                </w:tcPr>
                <w:p w14:paraId="6701ABCC" w14:textId="6EDB4AAD" w:rsidR="00901DAF" w:rsidRDefault="00C53E3D" w:rsidP="00C53E3D">
                  <w:pPr>
                    <w:pStyle w:val="Default"/>
                    <w:ind w:left="1080"/>
                    <w:jc w:val="center"/>
                  </w:pPr>
                  <w:r>
                    <w:t>Podmiot stosuje rozwiązania umożliwiające pracę zdalną</w:t>
                  </w:r>
                </w:p>
              </w:tc>
              <w:tc>
                <w:tcPr>
                  <w:tcW w:w="7048" w:type="dxa"/>
                  <w:shd w:val="clear" w:color="auto" w:fill="FFFFFF" w:themeFill="background1"/>
                </w:tcPr>
                <w:p w14:paraId="4B2AF265" w14:textId="3C85FBE3" w:rsidR="00C53E3D" w:rsidRDefault="00C53E3D" w:rsidP="00C53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 </w:t>
                  </w:r>
                  <w:sdt>
                    <w:sdtPr>
                      <w:rPr>
                        <w:sz w:val="24"/>
                        <w:szCs w:val="24"/>
                      </w:rPr>
                      <w:id w:val="1543633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14:paraId="46288CBF" w14:textId="4F8651DA" w:rsidR="00901DAF" w:rsidRPr="000A2BB9" w:rsidRDefault="00C53E3D" w:rsidP="000A2BB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</w:t>
                  </w:r>
                  <w:sdt>
                    <w:sdtPr>
                      <w:rPr>
                        <w:sz w:val="24"/>
                        <w:szCs w:val="24"/>
                      </w:rPr>
                      <w:id w:val="644471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DED7382" w14:textId="02C8F0BD" w:rsidR="00C27E2D" w:rsidRDefault="00C27E2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52"/>
              <w:gridCol w:w="994"/>
            </w:tblGrid>
            <w:tr w:rsidR="00111E8D" w14:paraId="38BE5402" w14:textId="77777777" w:rsidTr="00C27E2D">
              <w:tc>
                <w:tcPr>
                  <w:tcW w:w="14346" w:type="dxa"/>
                  <w:gridSpan w:val="2"/>
                  <w:shd w:val="clear" w:color="auto" w:fill="F2F2F2" w:themeFill="background1" w:themeFillShade="F2"/>
                </w:tcPr>
                <w:p w14:paraId="17FBFA4E" w14:textId="6180067F" w:rsidR="00111E8D" w:rsidRPr="00DD49D1" w:rsidRDefault="00111E8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Długotrwała absencja</w:t>
                  </w:r>
                </w:p>
              </w:tc>
            </w:tr>
            <w:tr w:rsidR="00111E8D" w14:paraId="0C77F738" w14:textId="77777777" w:rsidTr="0033692B">
              <w:tc>
                <w:tcPr>
                  <w:tcW w:w="13352" w:type="dxa"/>
                  <w:shd w:val="clear" w:color="auto" w:fill="E7E6E6" w:themeFill="background2"/>
                </w:tcPr>
                <w:p w14:paraId="1FF00F20" w14:textId="4A137F8C" w:rsidR="00111E8D" w:rsidRPr="00691B2B" w:rsidRDefault="00111E8D" w:rsidP="00691B2B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941855">
                    <w:rPr>
                      <w:sz w:val="24"/>
                      <w:szCs w:val="24"/>
                    </w:rPr>
                    <w:t>Podmiot ma opracowaną strategię zastępstw na wypadek absencji, która pozostając w zgodności z unormowaniami prawnymi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umożliwia pracownikom poświęcanie wystarczającej ilości czasu na pełnienie dotychczasowych obowiązków, a także tych wynikających z potrzeby zastępstwa</w:t>
                  </w:r>
                  <w:r w:rsidR="001964A7">
                    <w:rPr>
                      <w:sz w:val="24"/>
                      <w:szCs w:val="24"/>
                    </w:rPr>
                    <w:t>,</w:t>
                  </w:r>
                  <w:r w:rsidRPr="00941855">
                    <w:rPr>
                      <w:sz w:val="24"/>
                      <w:szCs w:val="24"/>
                    </w:rPr>
                    <w:t xml:space="preserve"> oraz zapewnia ciągłość i brak zakłóceń działalności.   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  <w:vAlign w:val="center"/>
                </w:tcPr>
                <w:p w14:paraId="391961EC" w14:textId="6563FBA4" w:rsidR="0033692B" w:rsidRDefault="004A0400" w:rsidP="0033692B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38860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7810A60" w14:textId="1DCE6AD6" w:rsidR="00111E8D" w:rsidRDefault="004A0400" w:rsidP="0033692B">
                  <w:sdt>
                    <w:sdtPr>
                      <w:rPr>
                        <w:sz w:val="24"/>
                        <w:szCs w:val="24"/>
                      </w:rPr>
                      <w:id w:val="1908421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692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3692B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335C5C5B" w14:textId="442B2F80" w:rsidR="00C27E2D" w:rsidRDefault="00C27E2D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3114"/>
              <w:gridCol w:w="4111"/>
              <w:gridCol w:w="3827"/>
              <w:gridCol w:w="850"/>
              <w:gridCol w:w="2444"/>
            </w:tblGrid>
            <w:tr w:rsidR="00C27E2D" w:rsidRPr="00A44574" w14:paraId="67666C62" w14:textId="77777777" w:rsidTr="00C27E2D">
              <w:tc>
                <w:tcPr>
                  <w:tcW w:w="14346" w:type="dxa"/>
                  <w:gridSpan w:val="5"/>
                  <w:shd w:val="clear" w:color="auto" w:fill="E7E6E6" w:themeFill="background2"/>
                </w:tcPr>
                <w:p w14:paraId="0F23B1BE" w14:textId="155528C1" w:rsidR="00C27E2D" w:rsidRPr="000F7292" w:rsidRDefault="00C27E2D" w:rsidP="00DD49D1">
                  <w:pPr>
                    <w:pStyle w:val="Akapitzlist"/>
                    <w:numPr>
                      <w:ilvl w:val="0"/>
                      <w:numId w:val="3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F7292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27E2D" w:rsidRPr="00A44574" w14:paraId="2DECC6B3" w14:textId="77777777" w:rsidTr="00C27E2D">
              <w:trPr>
                <w:trHeight w:val="222"/>
              </w:trPr>
              <w:tc>
                <w:tcPr>
                  <w:tcW w:w="11052" w:type="dxa"/>
                  <w:gridSpan w:val="3"/>
                  <w:vMerge w:val="restart"/>
                  <w:shd w:val="clear" w:color="auto" w:fill="E7E6E6" w:themeFill="background2"/>
                </w:tcPr>
                <w:p w14:paraId="5F58EBCD" w14:textId="77777777" w:rsidR="00C27E2D" w:rsidRPr="00AD687A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odmiot nadzorowany przyjął, że minimalny czas niezbędny dla wykonywania obowiązków związanych z funkcją, która ma zostać powierzona kandydatowi, wynosi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5B0F81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4D6EC79E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C27E2D" w:rsidRPr="00A44574" w14:paraId="08A3CE9F" w14:textId="77777777" w:rsidTr="00C27E2D">
              <w:trPr>
                <w:trHeight w:val="212"/>
              </w:trPr>
              <w:tc>
                <w:tcPr>
                  <w:tcW w:w="11052" w:type="dxa"/>
                  <w:gridSpan w:val="3"/>
                  <w:vMerge/>
                  <w:shd w:val="clear" w:color="auto" w:fill="E7E6E6" w:themeFill="background2"/>
                </w:tcPr>
                <w:p w14:paraId="6F8F93BF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223F49A" w14:textId="77777777" w:rsidR="00C27E2D" w:rsidRPr="00AD687A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  <w:shd w:val="clear" w:color="auto" w:fill="E7E6E6" w:themeFill="background2"/>
                </w:tcPr>
                <w:p w14:paraId="686BBFA3" w14:textId="77777777" w:rsidR="00C27E2D" w:rsidRDefault="00C27E2D" w:rsidP="00C27E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C27E2D" w:rsidRPr="00A44574" w14:paraId="42B85233" w14:textId="77777777" w:rsidTr="00C27E2D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0F3A6DA6" w14:textId="77777777" w:rsidR="00C27E2D" w:rsidRPr="00846E45" w:rsidRDefault="00C27E2D" w:rsidP="00C27E2D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dstawione przez kandydata w niniejszym formularzu informacje wpływają negatywnie na ocenę jego zdolności poświęcania wystarczającej ilości czasu pod kątem odpowiedniości do powołania na stanowisko członka organu podmiotu nadzorowanego.</w:t>
                  </w:r>
                </w:p>
              </w:tc>
              <w:tc>
                <w:tcPr>
                  <w:tcW w:w="7121" w:type="dxa"/>
                  <w:gridSpan w:val="3"/>
                  <w:shd w:val="clear" w:color="auto" w:fill="FFFFFF" w:themeFill="background1"/>
                  <w:vAlign w:val="center"/>
                </w:tcPr>
                <w:p w14:paraId="4F8D4282" w14:textId="77777777" w:rsidR="00C27E2D" w:rsidRDefault="004A04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35086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93D60D2" w14:textId="77777777" w:rsidR="00C27E2D" w:rsidRDefault="004A0400" w:rsidP="00C27E2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54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E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7E2D">
                    <w:rPr>
                      <w:sz w:val="24"/>
                      <w:szCs w:val="24"/>
                    </w:rPr>
                    <w:t xml:space="preserve"> </w:t>
                  </w:r>
                  <w:r w:rsidR="00C27E2D" w:rsidRPr="008754DC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7E2D" w:rsidRPr="00A44574" w14:paraId="6BB94CE1" w14:textId="77777777" w:rsidTr="00C27E2D">
              <w:tc>
                <w:tcPr>
                  <w:tcW w:w="3114" w:type="dxa"/>
                  <w:shd w:val="clear" w:color="auto" w:fill="E7E6E6" w:themeFill="background2"/>
                </w:tcPr>
                <w:p w14:paraId="34363662" w14:textId="6910EF14" w:rsidR="00C27E2D" w:rsidRPr="00A44574" w:rsidRDefault="00C27E2D" w:rsidP="00C27E2D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196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232" w:type="dxa"/>
                  <w:gridSpan w:val="4"/>
                  <w:shd w:val="clear" w:color="auto" w:fill="FFFFFF" w:themeFill="background1"/>
                </w:tcPr>
                <w:p w14:paraId="1ED12EDC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59FF7EEB" w14:textId="77777777" w:rsidR="00C27E2D" w:rsidRDefault="00C27E2D" w:rsidP="00C27E2D">
                  <w:pPr>
                    <w:rPr>
                      <w:sz w:val="24"/>
                      <w:szCs w:val="24"/>
                    </w:rPr>
                  </w:pPr>
                </w:p>
                <w:p w14:paraId="39B4E4C6" w14:textId="77777777" w:rsidR="00C27E2D" w:rsidRPr="00A44574" w:rsidRDefault="00C27E2D" w:rsidP="00C27E2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EC3145" w14:textId="38931194" w:rsidR="00111E8D" w:rsidRDefault="00111E8D" w:rsidP="00BE34C2"/>
        </w:tc>
      </w:tr>
    </w:tbl>
    <w:p w14:paraId="4CA573E9" w14:textId="10911512" w:rsidR="00111E8D" w:rsidRDefault="00111E8D" w:rsidP="00111E8D">
      <w:pPr>
        <w:tabs>
          <w:tab w:val="left" w:pos="5385"/>
        </w:tabs>
      </w:pPr>
    </w:p>
    <w:p w14:paraId="790F9188" w14:textId="09A9F2C4" w:rsidR="007A2B64" w:rsidRPr="009B17C5" w:rsidRDefault="007A2B64">
      <w:pPr>
        <w:rPr>
          <w:sz w:val="20"/>
        </w:rPr>
      </w:pPr>
    </w:p>
    <w:sectPr w:rsidR="007A2B64" w:rsidRPr="009B17C5" w:rsidSect="00CB0CDF">
      <w:headerReference w:type="default" r:id="rId11"/>
      <w:footerReference w:type="even" r:id="rId12"/>
      <w:footerReference w:type="defaul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3810" w14:textId="77777777" w:rsidR="00844616" w:rsidRDefault="00844616" w:rsidP="00E258EC">
      <w:pPr>
        <w:spacing w:after="0" w:line="240" w:lineRule="auto"/>
      </w:pPr>
      <w:r>
        <w:separator/>
      </w:r>
    </w:p>
  </w:endnote>
  <w:endnote w:type="continuationSeparator" w:id="0">
    <w:p w14:paraId="4D486BBA" w14:textId="77777777" w:rsidR="00844616" w:rsidRDefault="00844616" w:rsidP="00E258EC">
      <w:pPr>
        <w:spacing w:after="0" w:line="240" w:lineRule="auto"/>
      </w:pPr>
      <w:r>
        <w:continuationSeparator/>
      </w:r>
    </w:p>
  </w:endnote>
  <w:endnote w:type="continuationNotice" w:id="1">
    <w:p w14:paraId="7D3BD132" w14:textId="77777777" w:rsidR="00844616" w:rsidRDefault="00844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2311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BE2779" w14:textId="5F5288EA" w:rsidR="001B285C" w:rsidRDefault="001B285C" w:rsidP="00C9419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8D31D8" w14:textId="77777777" w:rsidR="001B285C" w:rsidRDefault="001B285C" w:rsidP="001B28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AAC321" w14:textId="14534DE2" w:rsidR="001B285C" w:rsidRPr="00302C3D" w:rsidRDefault="00302C3D" w:rsidP="00302C3D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2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625463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5A19464C" w14:textId="77777777" w:rsidR="001B285C" w:rsidRDefault="001B285C" w:rsidP="001B28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1447" w14:textId="77777777" w:rsidR="00844616" w:rsidRDefault="00844616" w:rsidP="00E258EC">
      <w:pPr>
        <w:spacing w:after="0" w:line="240" w:lineRule="auto"/>
      </w:pPr>
      <w:r>
        <w:separator/>
      </w:r>
    </w:p>
  </w:footnote>
  <w:footnote w:type="continuationSeparator" w:id="0">
    <w:p w14:paraId="4DF575D7" w14:textId="77777777" w:rsidR="00844616" w:rsidRDefault="00844616" w:rsidP="00E258EC">
      <w:pPr>
        <w:spacing w:after="0" w:line="240" w:lineRule="auto"/>
      </w:pPr>
      <w:r>
        <w:continuationSeparator/>
      </w:r>
    </w:p>
  </w:footnote>
  <w:footnote w:type="continuationNotice" w:id="1">
    <w:p w14:paraId="614A5571" w14:textId="77777777" w:rsidR="00844616" w:rsidRDefault="00844616">
      <w:pPr>
        <w:spacing w:after="0" w:line="240" w:lineRule="auto"/>
      </w:pPr>
    </w:p>
  </w:footnote>
  <w:footnote w:id="2">
    <w:p w14:paraId="24449552" w14:textId="36A8EFE0" w:rsidR="007573AB" w:rsidRDefault="007573AB" w:rsidP="005129FE">
      <w:pPr>
        <w:pStyle w:val="Tekstprzypisudolnego"/>
      </w:pPr>
      <w:r>
        <w:rPr>
          <w:rStyle w:val="Odwoanieprzypisudolnego"/>
        </w:rPr>
        <w:footnoteRef/>
      </w:r>
      <w:r>
        <w:t xml:space="preserve"> W sektorze emerytalnym Załącznik dotyczy członków rady nadzorczej powszechnego towarzystwa oraz członków rady nadzorczej pracowniczeg</w:t>
      </w:r>
      <w:r w:rsidR="000A2189">
        <w:t>o towarzystwa powoływanych</w:t>
      </w:r>
      <w:r>
        <w:t xml:space="preserve"> w sposób </w:t>
      </w:r>
      <w:r w:rsidR="001964A7">
        <w:t>inny</w:t>
      </w:r>
      <w:r w:rsidR="000A2189">
        <w:t xml:space="preserve"> niż </w:t>
      </w:r>
      <w:r>
        <w:t>ok</w:t>
      </w:r>
      <w:r w:rsidR="000A2189">
        <w:t>reślony w art. 45 ust. 1</w:t>
      </w:r>
      <w:r>
        <w:t xml:space="preserve"> </w:t>
      </w:r>
      <w:r w:rsidR="005129FE">
        <w:t>ustawy z dnia 28 sierpnia 1997 r. o organizacji i funkcjonowaniu funduszy emerytalnych</w:t>
      </w:r>
      <w:r>
        <w:t>.</w:t>
      </w:r>
    </w:p>
  </w:footnote>
  <w:footnote w:id="3">
    <w:p w14:paraId="732B0966" w14:textId="5EE2A974" w:rsidR="00CB53D0" w:rsidRDefault="00CB53D0" w:rsidP="00CB53D0">
      <w:pPr>
        <w:pStyle w:val="Tekstprzypisudolnego"/>
      </w:pPr>
      <w:r>
        <w:rPr>
          <w:rStyle w:val="Odwoanieprzypisudolnego"/>
        </w:rPr>
        <w:footnoteRef/>
      </w:r>
      <w:r>
        <w:t xml:space="preserve"> W tej części należy uwzględnić również czas poświęcany obowiązkom wykonywanym w ramach długotrwałego (ponad 3 miesiące) zastępstwa</w:t>
      </w:r>
      <w:r w:rsidR="001964A7">
        <w:t>.</w:t>
      </w:r>
    </w:p>
  </w:footnote>
  <w:footnote w:id="4">
    <w:p w14:paraId="434D930D" w14:textId="41390321" w:rsidR="008C6D09" w:rsidRDefault="008C6D09">
      <w:pPr>
        <w:pStyle w:val="Tekstprzypisudolnego"/>
      </w:pPr>
      <w:r>
        <w:rPr>
          <w:rStyle w:val="Odwoanieprzypisudolnego"/>
        </w:rPr>
        <w:footnoteRef/>
      </w:r>
      <w:r>
        <w:t xml:space="preserve"> W przeliczeniu na pełne, 8-dniowe dni robocze</w:t>
      </w:r>
    </w:p>
  </w:footnote>
  <w:footnote w:id="5">
    <w:p w14:paraId="0E288845" w14:textId="77777777" w:rsidR="00430CB2" w:rsidRDefault="00430CB2" w:rsidP="00430CB2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kandydata w tym samym czasie w ramach sprawowania kilku funkcji w obrębie grupy kapitałowej ze szczególnym uwzględnieniem działania</w:t>
      </w:r>
      <w:r>
        <w:br/>
        <w:t xml:space="preserve"> w imieniu podmiotu lub w charakterze zastępcy członka organu podmiotu nadzorow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28EA" w14:textId="77777777" w:rsidR="00BE34C2" w:rsidRPr="00F849D8" w:rsidRDefault="00BE34C2" w:rsidP="00224CA0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75ED97C9" wp14:editId="36E4E0BF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  <w:p w14:paraId="011BCA36" w14:textId="77777777" w:rsidR="00BE34C2" w:rsidRDefault="00BE34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953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13" w:hanging="360"/>
      </w:pPr>
    </w:lvl>
    <w:lvl w:ilvl="2" w:tplc="0415001B" w:tentative="1">
      <w:start w:val="1"/>
      <w:numFmt w:val="lowerRoman"/>
      <w:lvlText w:val="%3."/>
      <w:lvlJc w:val="right"/>
      <w:pPr>
        <w:ind w:left="2033" w:hanging="180"/>
      </w:pPr>
    </w:lvl>
    <w:lvl w:ilvl="3" w:tplc="0415000F" w:tentative="1">
      <w:start w:val="1"/>
      <w:numFmt w:val="decimal"/>
      <w:lvlText w:val="%4."/>
      <w:lvlJc w:val="left"/>
      <w:pPr>
        <w:ind w:left="2753" w:hanging="360"/>
      </w:pPr>
    </w:lvl>
    <w:lvl w:ilvl="4" w:tplc="04150019" w:tentative="1">
      <w:start w:val="1"/>
      <w:numFmt w:val="lowerLetter"/>
      <w:lvlText w:val="%5."/>
      <w:lvlJc w:val="left"/>
      <w:pPr>
        <w:ind w:left="3473" w:hanging="360"/>
      </w:pPr>
    </w:lvl>
    <w:lvl w:ilvl="5" w:tplc="0415001B" w:tentative="1">
      <w:start w:val="1"/>
      <w:numFmt w:val="lowerRoman"/>
      <w:lvlText w:val="%6."/>
      <w:lvlJc w:val="right"/>
      <w:pPr>
        <w:ind w:left="4193" w:hanging="180"/>
      </w:pPr>
    </w:lvl>
    <w:lvl w:ilvl="6" w:tplc="0415000F" w:tentative="1">
      <w:start w:val="1"/>
      <w:numFmt w:val="decimal"/>
      <w:lvlText w:val="%7."/>
      <w:lvlJc w:val="left"/>
      <w:pPr>
        <w:ind w:left="4913" w:hanging="360"/>
      </w:pPr>
    </w:lvl>
    <w:lvl w:ilvl="7" w:tplc="04150019" w:tentative="1">
      <w:start w:val="1"/>
      <w:numFmt w:val="lowerLetter"/>
      <w:lvlText w:val="%8."/>
      <w:lvlJc w:val="left"/>
      <w:pPr>
        <w:ind w:left="5633" w:hanging="360"/>
      </w:pPr>
    </w:lvl>
    <w:lvl w:ilvl="8" w:tplc="0415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D3C56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56B47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67930"/>
    <w:multiLevelType w:val="hybridMultilevel"/>
    <w:tmpl w:val="D556F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77641"/>
    <w:multiLevelType w:val="hybridMultilevel"/>
    <w:tmpl w:val="A8FAF7CE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9" w15:restartNumberingAfterBreak="0">
    <w:nsid w:val="496D203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F3079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9D0D70"/>
    <w:multiLevelType w:val="hybridMultilevel"/>
    <w:tmpl w:val="369A36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A0658"/>
    <w:multiLevelType w:val="hybridMultilevel"/>
    <w:tmpl w:val="58982C1C"/>
    <w:lvl w:ilvl="0" w:tplc="8DF80B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23FD9"/>
    <w:multiLevelType w:val="hybridMultilevel"/>
    <w:tmpl w:val="78A85F0C"/>
    <w:lvl w:ilvl="0" w:tplc="0415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211793"/>
    <w:multiLevelType w:val="hybridMultilevel"/>
    <w:tmpl w:val="1D3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217FF"/>
    <w:multiLevelType w:val="hybridMultilevel"/>
    <w:tmpl w:val="E612DE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56E"/>
    <w:multiLevelType w:val="hybridMultilevel"/>
    <w:tmpl w:val="A5A67148"/>
    <w:lvl w:ilvl="0" w:tplc="68527E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75934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F7B08"/>
    <w:multiLevelType w:val="hybridMultilevel"/>
    <w:tmpl w:val="27E86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6908A0"/>
    <w:multiLevelType w:val="hybridMultilevel"/>
    <w:tmpl w:val="0D5E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18172">
    <w:abstractNumId w:val="28"/>
  </w:num>
  <w:num w:numId="2" w16cid:durableId="246505346">
    <w:abstractNumId w:val="23"/>
  </w:num>
  <w:num w:numId="3" w16cid:durableId="1509247973">
    <w:abstractNumId w:val="1"/>
  </w:num>
  <w:num w:numId="4" w16cid:durableId="1587809476">
    <w:abstractNumId w:val="7"/>
  </w:num>
  <w:num w:numId="5" w16cid:durableId="1085609886">
    <w:abstractNumId w:val="21"/>
  </w:num>
  <w:num w:numId="6" w16cid:durableId="669258741">
    <w:abstractNumId w:val="2"/>
  </w:num>
  <w:num w:numId="7" w16cid:durableId="1463111006">
    <w:abstractNumId w:val="22"/>
  </w:num>
  <w:num w:numId="8" w16cid:durableId="1915702503">
    <w:abstractNumId w:val="18"/>
  </w:num>
  <w:num w:numId="9" w16cid:durableId="1663197309">
    <w:abstractNumId w:val="24"/>
  </w:num>
  <w:num w:numId="10" w16cid:durableId="141044130">
    <w:abstractNumId w:val="20"/>
  </w:num>
  <w:num w:numId="11" w16cid:durableId="202787802">
    <w:abstractNumId w:val="10"/>
  </w:num>
  <w:num w:numId="12" w16cid:durableId="1320187216">
    <w:abstractNumId w:val="13"/>
  </w:num>
  <w:num w:numId="13" w16cid:durableId="1225991761">
    <w:abstractNumId w:val="4"/>
  </w:num>
  <w:num w:numId="14" w16cid:durableId="1716463919">
    <w:abstractNumId w:val="17"/>
  </w:num>
  <w:num w:numId="15" w16cid:durableId="1654988366">
    <w:abstractNumId w:val="0"/>
  </w:num>
  <w:num w:numId="16" w16cid:durableId="916591419">
    <w:abstractNumId w:val="14"/>
  </w:num>
  <w:num w:numId="17" w16cid:durableId="1709794330">
    <w:abstractNumId w:val="12"/>
  </w:num>
  <w:num w:numId="18" w16cid:durableId="1824005523">
    <w:abstractNumId w:val="11"/>
  </w:num>
  <w:num w:numId="19" w16cid:durableId="808742188">
    <w:abstractNumId w:val="15"/>
  </w:num>
  <w:num w:numId="20" w16cid:durableId="219826908">
    <w:abstractNumId w:val="19"/>
  </w:num>
  <w:num w:numId="21" w16cid:durableId="1129301">
    <w:abstractNumId w:val="27"/>
  </w:num>
  <w:num w:numId="22" w16cid:durableId="1005011564">
    <w:abstractNumId w:val="16"/>
  </w:num>
  <w:num w:numId="23" w16cid:durableId="467557193">
    <w:abstractNumId w:val="6"/>
  </w:num>
  <w:num w:numId="24" w16cid:durableId="1522621971">
    <w:abstractNumId w:val="3"/>
  </w:num>
  <w:num w:numId="25" w16cid:durableId="1546988514">
    <w:abstractNumId w:val="25"/>
  </w:num>
  <w:num w:numId="26" w16cid:durableId="1696341532">
    <w:abstractNumId w:val="9"/>
  </w:num>
  <w:num w:numId="27" w16cid:durableId="1689135366">
    <w:abstractNumId w:val="5"/>
  </w:num>
  <w:num w:numId="28" w16cid:durableId="533035199">
    <w:abstractNumId w:val="26"/>
  </w:num>
  <w:num w:numId="29" w16cid:durableId="661279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DD"/>
    <w:rsid w:val="0000178D"/>
    <w:rsid w:val="00023421"/>
    <w:rsid w:val="00033115"/>
    <w:rsid w:val="0003340F"/>
    <w:rsid w:val="00042946"/>
    <w:rsid w:val="00046149"/>
    <w:rsid w:val="00074637"/>
    <w:rsid w:val="0008144C"/>
    <w:rsid w:val="00084946"/>
    <w:rsid w:val="00096A64"/>
    <w:rsid w:val="000A2189"/>
    <w:rsid w:val="000A2BA1"/>
    <w:rsid w:val="000A2BB9"/>
    <w:rsid w:val="000B5D63"/>
    <w:rsid w:val="000C4FAB"/>
    <w:rsid w:val="000C79E6"/>
    <w:rsid w:val="000D7957"/>
    <w:rsid w:val="000E5DBB"/>
    <w:rsid w:val="000F7239"/>
    <w:rsid w:val="000F7292"/>
    <w:rsid w:val="00111E8D"/>
    <w:rsid w:val="001475D4"/>
    <w:rsid w:val="00147870"/>
    <w:rsid w:val="001507C3"/>
    <w:rsid w:val="00156C30"/>
    <w:rsid w:val="001747F3"/>
    <w:rsid w:val="00174936"/>
    <w:rsid w:val="001754FC"/>
    <w:rsid w:val="00181DBB"/>
    <w:rsid w:val="001964A7"/>
    <w:rsid w:val="001A4810"/>
    <w:rsid w:val="001B285C"/>
    <w:rsid w:val="001D26B3"/>
    <w:rsid w:val="001D4A2A"/>
    <w:rsid w:val="001E1D92"/>
    <w:rsid w:val="001F0275"/>
    <w:rsid w:val="001F29A2"/>
    <w:rsid w:val="001F5B60"/>
    <w:rsid w:val="002227E8"/>
    <w:rsid w:val="00224CA0"/>
    <w:rsid w:val="00226B6E"/>
    <w:rsid w:val="00227F27"/>
    <w:rsid w:val="0023280E"/>
    <w:rsid w:val="00237777"/>
    <w:rsid w:val="00242472"/>
    <w:rsid w:val="00242DD5"/>
    <w:rsid w:val="002626D2"/>
    <w:rsid w:val="002638F7"/>
    <w:rsid w:val="002A0131"/>
    <w:rsid w:val="002B06D3"/>
    <w:rsid w:val="002B1670"/>
    <w:rsid w:val="002C6E04"/>
    <w:rsid w:val="002E7E2F"/>
    <w:rsid w:val="002F28C4"/>
    <w:rsid w:val="00302C3D"/>
    <w:rsid w:val="003137B9"/>
    <w:rsid w:val="0033692B"/>
    <w:rsid w:val="0034057F"/>
    <w:rsid w:val="00347720"/>
    <w:rsid w:val="003510E5"/>
    <w:rsid w:val="00354B19"/>
    <w:rsid w:val="003608A0"/>
    <w:rsid w:val="003716F5"/>
    <w:rsid w:val="003A2B35"/>
    <w:rsid w:val="003A72D3"/>
    <w:rsid w:val="003C58CB"/>
    <w:rsid w:val="003D1133"/>
    <w:rsid w:val="003E1989"/>
    <w:rsid w:val="003E651F"/>
    <w:rsid w:val="004067CE"/>
    <w:rsid w:val="004073C3"/>
    <w:rsid w:val="00430CB2"/>
    <w:rsid w:val="00434FB9"/>
    <w:rsid w:val="00435A2C"/>
    <w:rsid w:val="00444D4B"/>
    <w:rsid w:val="004473CB"/>
    <w:rsid w:val="004643E5"/>
    <w:rsid w:val="004766C1"/>
    <w:rsid w:val="004902D6"/>
    <w:rsid w:val="00493D12"/>
    <w:rsid w:val="00497927"/>
    <w:rsid w:val="004A0400"/>
    <w:rsid w:val="004A0E1F"/>
    <w:rsid w:val="004F1CF0"/>
    <w:rsid w:val="004F7433"/>
    <w:rsid w:val="0050239E"/>
    <w:rsid w:val="00503F72"/>
    <w:rsid w:val="005129FE"/>
    <w:rsid w:val="00521F96"/>
    <w:rsid w:val="00544099"/>
    <w:rsid w:val="00571962"/>
    <w:rsid w:val="005A297A"/>
    <w:rsid w:val="005B67B8"/>
    <w:rsid w:val="005D1F04"/>
    <w:rsid w:val="006038E2"/>
    <w:rsid w:val="00610555"/>
    <w:rsid w:val="00617E05"/>
    <w:rsid w:val="00622F1D"/>
    <w:rsid w:val="00625463"/>
    <w:rsid w:val="00647815"/>
    <w:rsid w:val="00691B2B"/>
    <w:rsid w:val="006977E0"/>
    <w:rsid w:val="006A0D93"/>
    <w:rsid w:val="006C6758"/>
    <w:rsid w:val="006D1A18"/>
    <w:rsid w:val="006D5137"/>
    <w:rsid w:val="006D5ECE"/>
    <w:rsid w:val="006E244E"/>
    <w:rsid w:val="006F04B0"/>
    <w:rsid w:val="006F28CD"/>
    <w:rsid w:val="0070664E"/>
    <w:rsid w:val="00710C95"/>
    <w:rsid w:val="00711879"/>
    <w:rsid w:val="00713D08"/>
    <w:rsid w:val="007573AB"/>
    <w:rsid w:val="007A2B64"/>
    <w:rsid w:val="007D4020"/>
    <w:rsid w:val="00810E7A"/>
    <w:rsid w:val="00812596"/>
    <w:rsid w:val="008300A0"/>
    <w:rsid w:val="008359EF"/>
    <w:rsid w:val="00844616"/>
    <w:rsid w:val="00844F7E"/>
    <w:rsid w:val="00852549"/>
    <w:rsid w:val="00860004"/>
    <w:rsid w:val="0086431C"/>
    <w:rsid w:val="008754DC"/>
    <w:rsid w:val="00884F5E"/>
    <w:rsid w:val="00886FF8"/>
    <w:rsid w:val="00894F39"/>
    <w:rsid w:val="008C6D09"/>
    <w:rsid w:val="008D4F57"/>
    <w:rsid w:val="008D51C4"/>
    <w:rsid w:val="00901DAF"/>
    <w:rsid w:val="009066ED"/>
    <w:rsid w:val="009223BC"/>
    <w:rsid w:val="00941855"/>
    <w:rsid w:val="00942E9C"/>
    <w:rsid w:val="00945222"/>
    <w:rsid w:val="00950FE4"/>
    <w:rsid w:val="009575A5"/>
    <w:rsid w:val="00967EAE"/>
    <w:rsid w:val="0098519E"/>
    <w:rsid w:val="00992455"/>
    <w:rsid w:val="00996E1D"/>
    <w:rsid w:val="009B17C5"/>
    <w:rsid w:val="009D4283"/>
    <w:rsid w:val="009E2DF7"/>
    <w:rsid w:val="009E3146"/>
    <w:rsid w:val="00A078F0"/>
    <w:rsid w:val="00A10C6C"/>
    <w:rsid w:val="00A12B8E"/>
    <w:rsid w:val="00A666FC"/>
    <w:rsid w:val="00A83951"/>
    <w:rsid w:val="00AB15D4"/>
    <w:rsid w:val="00AE5932"/>
    <w:rsid w:val="00AF456D"/>
    <w:rsid w:val="00B0289B"/>
    <w:rsid w:val="00B11493"/>
    <w:rsid w:val="00B2724E"/>
    <w:rsid w:val="00B31D81"/>
    <w:rsid w:val="00B97AF7"/>
    <w:rsid w:val="00BA0C30"/>
    <w:rsid w:val="00BD2DCF"/>
    <w:rsid w:val="00BE34C2"/>
    <w:rsid w:val="00BE4D5D"/>
    <w:rsid w:val="00C27E2D"/>
    <w:rsid w:val="00C41F96"/>
    <w:rsid w:val="00C53E3D"/>
    <w:rsid w:val="00C618BE"/>
    <w:rsid w:val="00C84321"/>
    <w:rsid w:val="00CA24D0"/>
    <w:rsid w:val="00CB0CDF"/>
    <w:rsid w:val="00CB53D0"/>
    <w:rsid w:val="00CD082D"/>
    <w:rsid w:val="00CE1B6F"/>
    <w:rsid w:val="00CE77BB"/>
    <w:rsid w:val="00D05D86"/>
    <w:rsid w:val="00D20840"/>
    <w:rsid w:val="00D27A26"/>
    <w:rsid w:val="00D51D62"/>
    <w:rsid w:val="00D81C3B"/>
    <w:rsid w:val="00D925E0"/>
    <w:rsid w:val="00D93616"/>
    <w:rsid w:val="00D93E45"/>
    <w:rsid w:val="00DA00C1"/>
    <w:rsid w:val="00DC6279"/>
    <w:rsid w:val="00DD49D1"/>
    <w:rsid w:val="00DE1EC1"/>
    <w:rsid w:val="00E0194F"/>
    <w:rsid w:val="00E171F3"/>
    <w:rsid w:val="00E258EC"/>
    <w:rsid w:val="00E5062C"/>
    <w:rsid w:val="00E51C04"/>
    <w:rsid w:val="00E80C50"/>
    <w:rsid w:val="00E80F6B"/>
    <w:rsid w:val="00E94725"/>
    <w:rsid w:val="00EA0108"/>
    <w:rsid w:val="00EB6513"/>
    <w:rsid w:val="00ED5FC9"/>
    <w:rsid w:val="00EF3983"/>
    <w:rsid w:val="00EF42D1"/>
    <w:rsid w:val="00EF4BAE"/>
    <w:rsid w:val="00F05532"/>
    <w:rsid w:val="00F12C21"/>
    <w:rsid w:val="00F3191F"/>
    <w:rsid w:val="00F32B6A"/>
    <w:rsid w:val="00F32BB1"/>
    <w:rsid w:val="00F431DD"/>
    <w:rsid w:val="00F56BF2"/>
    <w:rsid w:val="00F57EF9"/>
    <w:rsid w:val="00F63244"/>
    <w:rsid w:val="00F679F1"/>
    <w:rsid w:val="00F67D7F"/>
    <w:rsid w:val="00F93284"/>
    <w:rsid w:val="00FA3434"/>
    <w:rsid w:val="00FB0EF7"/>
    <w:rsid w:val="00FF12FB"/>
    <w:rsid w:val="7B31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D4E4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2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B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B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B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BA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EC"/>
  </w:style>
  <w:style w:type="paragraph" w:styleId="Stopka">
    <w:name w:val="footer"/>
    <w:basedOn w:val="Normalny"/>
    <w:link w:val="StopkaZnak"/>
    <w:uiPriority w:val="99"/>
    <w:unhideWhenUsed/>
    <w:rsid w:val="00E25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EC"/>
  </w:style>
  <w:style w:type="table" w:styleId="Tabela-Siatka">
    <w:name w:val="Table Grid"/>
    <w:basedOn w:val="Standardowy"/>
    <w:uiPriority w:val="39"/>
    <w:rsid w:val="00E25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58EC"/>
    <w:pPr>
      <w:ind w:left="720"/>
      <w:contextualSpacing/>
    </w:pPr>
  </w:style>
  <w:style w:type="paragraph" w:styleId="Poprawka">
    <w:name w:val="Revision"/>
    <w:hidden/>
    <w:uiPriority w:val="99"/>
    <w:semiHidden/>
    <w:rsid w:val="00CB0CD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2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2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2D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4A2A"/>
    <w:rPr>
      <w:color w:val="808080"/>
    </w:rPr>
  </w:style>
  <w:style w:type="character" w:styleId="Numerstrony">
    <w:name w:val="page number"/>
    <w:basedOn w:val="Domylnaczcionkaakapitu"/>
    <w:uiPriority w:val="99"/>
    <w:semiHidden/>
    <w:unhideWhenUsed/>
    <w:rsid w:val="001B285C"/>
  </w:style>
  <w:style w:type="character" w:customStyle="1" w:styleId="ui-provider">
    <w:name w:val="ui-provider"/>
    <w:basedOn w:val="Domylnaczcionkaakapitu"/>
    <w:rsid w:val="004A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4B665-4995-48D6-A768-E96238BAB92A}"/>
      </w:docPartPr>
      <w:docPartBody>
        <w:p w:rsidR="00D27473" w:rsidRDefault="00120034"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5CF0FBCFF3A416785C5D60FAB52C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62A163-4219-4C1D-A837-5DF4BF160BAA}"/>
      </w:docPartPr>
      <w:docPartBody>
        <w:p w:rsidR="00D27473" w:rsidRDefault="00120034" w:rsidP="00120034">
          <w:pPr>
            <w:pStyle w:val="F5CF0FBCFF3A416785C5D60FAB52C588"/>
          </w:pPr>
          <w:r w:rsidRPr="00D03A4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34"/>
    <w:rsid w:val="0005556A"/>
    <w:rsid w:val="00120034"/>
    <w:rsid w:val="004E37C0"/>
    <w:rsid w:val="005372B0"/>
    <w:rsid w:val="007F5AA4"/>
    <w:rsid w:val="008F64E4"/>
    <w:rsid w:val="00C20F62"/>
    <w:rsid w:val="00D2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034"/>
    <w:rPr>
      <w:color w:val="808080"/>
    </w:rPr>
  </w:style>
  <w:style w:type="paragraph" w:customStyle="1" w:styleId="F5CF0FBCFF3A416785C5D60FAB52C588">
    <w:name w:val="F5CF0FBCFF3A416785C5D60FAB52C588"/>
    <w:rsid w:val="0012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068E6-46AE-4E53-9FB3-8F3FC2162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71196-B2CF-4DEE-9E05-B9A88A8B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38876-486E-49A0-B210-AE7497F46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7A4A0-AD07-4CD3-B2A6-947DC0A37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Olejarczuk</cp:lastModifiedBy>
  <cp:revision>3</cp:revision>
  <dcterms:created xsi:type="dcterms:W3CDTF">2023-06-07T13:12:00Z</dcterms:created>
  <dcterms:modified xsi:type="dcterms:W3CDTF">2023-06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